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7DFE" w14:textId="50604AD7" w:rsidR="00E37D5B" w:rsidRDefault="0011326F" w:rsidP="00E37D5B">
      <w:pPr>
        <w:pStyle w:val="Corpotesto"/>
        <w:jc w:val="center"/>
        <w:rPr>
          <w:rFonts w:ascii="Times New Roman"/>
          <w:sz w:val="20"/>
        </w:rPr>
      </w:pPr>
      <w:r w:rsidRPr="00EA1AA5">
        <w:rPr>
          <w:rFonts w:ascii="Times New Roman"/>
          <w:noProof/>
          <w:sz w:val="20"/>
        </w:rPr>
        <w:drawing>
          <wp:anchor distT="0" distB="0" distL="114300" distR="114300" simplePos="0" relativeHeight="251664384" behindDoc="0" locked="0" layoutInCell="1" allowOverlap="1" wp14:anchorId="65254B77" wp14:editId="63E30095">
            <wp:simplePos x="0" y="0"/>
            <wp:positionH relativeFrom="margin">
              <wp:posOffset>5905500</wp:posOffset>
            </wp:positionH>
            <wp:positionV relativeFrom="paragraph">
              <wp:posOffset>-180975</wp:posOffset>
            </wp:positionV>
            <wp:extent cx="867359" cy="628650"/>
            <wp:effectExtent l="0" t="0" r="9525" b="0"/>
            <wp:wrapNone/>
            <wp:docPr id="435984551" name="Immagine 1" descr="Immagine che contiene testo, Carattere, logo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6798" name="Immagine 2" descr="Immagine che contiene testo, Carattere, logo, pos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59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D5B" w:rsidRPr="00EA1AA5">
        <w:rPr>
          <w:rFonts w:ascii="Times New Roman"/>
          <w:noProof/>
          <w:sz w:val="20"/>
        </w:rPr>
        <w:drawing>
          <wp:anchor distT="0" distB="0" distL="114300" distR="114300" simplePos="0" relativeHeight="251662336" behindDoc="0" locked="0" layoutInCell="1" allowOverlap="1" wp14:anchorId="2AE23B89" wp14:editId="3BCCA652">
            <wp:simplePos x="0" y="0"/>
            <wp:positionH relativeFrom="margin">
              <wp:align>left</wp:align>
            </wp:positionH>
            <wp:positionV relativeFrom="paragraph">
              <wp:posOffset>-180975</wp:posOffset>
            </wp:positionV>
            <wp:extent cx="867359" cy="628650"/>
            <wp:effectExtent l="0" t="0" r="9525" b="0"/>
            <wp:wrapNone/>
            <wp:docPr id="521006798" name="Immagine 2" descr="Immagine che contiene testo, Carattere, logo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6798" name="Immagine 2" descr="Immagine che contiene testo, Carattere, logo, pos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07" cy="62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D5B">
        <w:rPr>
          <w:rFonts w:ascii="Times New Roman"/>
          <w:sz w:val="20"/>
        </w:rPr>
        <w:t xml:space="preserve">        </w:t>
      </w:r>
    </w:p>
    <w:p w14:paraId="5DAC08BA" w14:textId="4787717A" w:rsidR="00E37D5B" w:rsidRPr="00615FEE" w:rsidRDefault="00EA5E2D" w:rsidP="00DB67EC">
      <w:pPr>
        <w:pStyle w:val="Titolo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615FEE">
        <w:rPr>
          <w:rFonts w:ascii="Times New Roman" w:hAnsi="Times New Roman" w:cs="Times New Roman"/>
          <w:b/>
          <w:bCs/>
          <w:color w:val="C00000"/>
          <w:sz w:val="56"/>
          <w:szCs w:val="56"/>
        </w:rPr>
        <w:t>NATALE AL GOLDONI</w:t>
      </w:r>
    </w:p>
    <w:p w14:paraId="6A94447B" w14:textId="36318FE3" w:rsidR="009C20F9" w:rsidRPr="00615FEE" w:rsidRDefault="009C20F9" w:rsidP="009C20F9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r w:rsidRPr="00615FEE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PROSA </w:t>
      </w:r>
      <w:r w:rsidRPr="00615FEE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SINFONICA </w:t>
      </w:r>
      <w:r w:rsidRPr="00615FEE"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 xml:space="preserve">LIRICA </w:t>
      </w:r>
      <w:r w:rsidR="00AE464E" w:rsidRPr="00615FEE">
        <w:rPr>
          <w:rFonts w:ascii="Times New Roman" w:hAnsi="Times New Roman" w:cs="Times New Roman"/>
          <w:b/>
          <w:bCs/>
          <w:color w:val="FF0000"/>
          <w:sz w:val="32"/>
          <w:szCs w:val="32"/>
        </w:rPr>
        <w:t>EVENTI</w:t>
      </w:r>
      <w:r w:rsidR="00AE464E" w:rsidRPr="00615FEE"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 xml:space="preserve"> </w:t>
      </w:r>
    </w:p>
    <w:p w14:paraId="29C108BE" w14:textId="77777777" w:rsidR="00615FEE" w:rsidRDefault="00615FEE" w:rsidP="00E37D5B">
      <w:pPr>
        <w:pStyle w:val="Titolo3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2E9E5CE8" w14:textId="0940246E" w:rsidR="00BA1A2E" w:rsidRPr="00615FEE" w:rsidRDefault="00BA1A2E" w:rsidP="00BA1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FEE">
        <w:rPr>
          <w:rFonts w:ascii="Times New Roman" w:hAnsi="Times New Roman" w:cs="Times New Roman"/>
          <w:sz w:val="24"/>
          <w:szCs w:val="24"/>
        </w:rPr>
        <w:t>Sabato 7 dicembre, ore 21 (</w:t>
      </w:r>
      <w:r w:rsidR="00615FEE" w:rsidRPr="00615FEE">
        <w:rPr>
          <w:rFonts w:ascii="Times New Roman" w:hAnsi="Times New Roman" w:cs="Times New Roman"/>
          <w:sz w:val="24"/>
          <w:szCs w:val="24"/>
        </w:rPr>
        <w:t xml:space="preserve">Stagione lirica - </w:t>
      </w:r>
      <w:r w:rsidRPr="00615FEE">
        <w:rPr>
          <w:rFonts w:ascii="Times New Roman" w:hAnsi="Times New Roman" w:cs="Times New Roman"/>
          <w:sz w:val="24"/>
          <w:szCs w:val="24"/>
        </w:rPr>
        <w:t xml:space="preserve">Fuori abbonamento) </w:t>
      </w:r>
    </w:p>
    <w:p w14:paraId="333D354A" w14:textId="77777777" w:rsidR="00BA1A2E" w:rsidRPr="00615FEE" w:rsidRDefault="00BA1A2E" w:rsidP="00BA1A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33B0A"/>
          <w:sz w:val="28"/>
          <w:szCs w:val="28"/>
        </w:rPr>
      </w:pPr>
      <w:r w:rsidRPr="00615FEE">
        <w:rPr>
          <w:rFonts w:ascii="Times New Roman" w:hAnsi="Times New Roman" w:cs="Times New Roman"/>
          <w:b/>
          <w:bCs/>
          <w:color w:val="833B0A"/>
          <w:sz w:val="28"/>
          <w:szCs w:val="28"/>
        </w:rPr>
        <w:t>BUON COMPLEANNO MASCAGNI!</w:t>
      </w:r>
    </w:p>
    <w:p w14:paraId="4E32140D" w14:textId="77777777" w:rsidR="00BA1A2E" w:rsidRPr="00615FEE" w:rsidRDefault="00BA1A2E" w:rsidP="00BA1A2E">
      <w:pPr>
        <w:pStyle w:val="Titolo3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15FEE">
        <w:rPr>
          <w:rFonts w:ascii="Times New Roman" w:hAnsi="Times New Roman" w:cs="Times New Roman"/>
          <w:color w:val="auto"/>
          <w:sz w:val="24"/>
          <w:szCs w:val="24"/>
        </w:rPr>
        <w:t>Cori Mascagnani</w:t>
      </w:r>
    </w:p>
    <w:p w14:paraId="72380B17" w14:textId="77777777" w:rsidR="00BA1A2E" w:rsidRPr="00615FEE" w:rsidRDefault="00BA1A2E" w:rsidP="00BA1A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FEE">
        <w:rPr>
          <w:rFonts w:ascii="Times New Roman" w:hAnsi="Times New Roman" w:cs="Times New Roman"/>
          <w:sz w:val="24"/>
          <w:szCs w:val="24"/>
        </w:rPr>
        <w:t xml:space="preserve">Maurizio Preziosi </w:t>
      </w:r>
      <w:r w:rsidRPr="00615FEE">
        <w:rPr>
          <w:rFonts w:ascii="Times New Roman" w:hAnsi="Times New Roman" w:cs="Times New Roman"/>
          <w:i/>
          <w:sz w:val="24"/>
          <w:szCs w:val="24"/>
        </w:rPr>
        <w:t>direttore</w:t>
      </w:r>
    </w:p>
    <w:p w14:paraId="6B0E5F6C" w14:textId="642B1D5B" w:rsidR="00BA1A2E" w:rsidRPr="00615FEE" w:rsidRDefault="00BA1A2E" w:rsidP="00BA1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FEE">
        <w:rPr>
          <w:rFonts w:ascii="Times New Roman" w:hAnsi="Times New Roman" w:cs="Times New Roman"/>
          <w:sz w:val="24"/>
          <w:szCs w:val="24"/>
        </w:rPr>
        <w:t>Coro</w:t>
      </w:r>
      <w:r w:rsidRPr="00615F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15FEE" w:rsidRPr="00615FEE">
        <w:rPr>
          <w:rFonts w:ascii="Times New Roman" w:hAnsi="Times New Roman" w:cs="Times New Roman"/>
          <w:spacing w:val="-11"/>
          <w:sz w:val="24"/>
          <w:szCs w:val="24"/>
        </w:rPr>
        <w:t>ed Ensemble strumentale del Teatro Goldoni</w:t>
      </w:r>
    </w:p>
    <w:p w14:paraId="6074DB1F" w14:textId="77777777" w:rsidR="00BA1A2E" w:rsidRPr="00615FEE" w:rsidRDefault="00BA1A2E" w:rsidP="009D79FE">
      <w:pPr>
        <w:pStyle w:val="Standard"/>
        <w:jc w:val="center"/>
        <w:rPr>
          <w:rFonts w:ascii="Times New Roman" w:hAnsi="Times New Roman"/>
          <w:szCs w:val="24"/>
        </w:rPr>
      </w:pPr>
    </w:p>
    <w:p w14:paraId="11A3ADB1" w14:textId="79A3F465" w:rsidR="00B206AD" w:rsidRPr="00615FEE" w:rsidRDefault="00B206AD" w:rsidP="00B20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FEE">
        <w:rPr>
          <w:rFonts w:ascii="Times New Roman" w:hAnsi="Times New Roman" w:cs="Times New Roman"/>
          <w:sz w:val="24"/>
          <w:szCs w:val="24"/>
        </w:rPr>
        <w:t xml:space="preserve">Sabato 14 dicembre, ore </w:t>
      </w:r>
      <w:r w:rsidR="00B249F7" w:rsidRPr="00615FEE">
        <w:rPr>
          <w:rFonts w:ascii="Times New Roman" w:hAnsi="Times New Roman" w:cs="Times New Roman"/>
          <w:sz w:val="24"/>
          <w:szCs w:val="24"/>
        </w:rPr>
        <w:t xml:space="preserve">16,30 </w:t>
      </w:r>
      <w:r w:rsidR="000715BE" w:rsidRPr="00615FEE">
        <w:rPr>
          <w:rFonts w:ascii="Times New Roman" w:hAnsi="Times New Roman" w:cs="Times New Roman"/>
          <w:sz w:val="24"/>
          <w:szCs w:val="24"/>
        </w:rPr>
        <w:t xml:space="preserve">e </w:t>
      </w:r>
      <w:r w:rsidRPr="00615FEE">
        <w:rPr>
          <w:rFonts w:ascii="Times New Roman" w:hAnsi="Times New Roman" w:cs="Times New Roman"/>
          <w:sz w:val="24"/>
          <w:szCs w:val="24"/>
        </w:rPr>
        <w:t>21</w:t>
      </w:r>
    </w:p>
    <w:p w14:paraId="4F4B28F4" w14:textId="77777777" w:rsidR="00B206AD" w:rsidRPr="00615FEE" w:rsidRDefault="00B206AD" w:rsidP="00B206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5F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ABRACADABRA</w:t>
      </w:r>
    </w:p>
    <w:p w14:paraId="116F07B0" w14:textId="77777777" w:rsidR="00B206AD" w:rsidRPr="00615FEE" w:rsidRDefault="00B206AD" w:rsidP="00B20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17667" w14:textId="1B5467CD" w:rsidR="009D79FE" w:rsidRPr="00615FEE" w:rsidRDefault="009D79FE" w:rsidP="009D79FE">
      <w:pPr>
        <w:pStyle w:val="Standard"/>
        <w:jc w:val="center"/>
        <w:rPr>
          <w:rFonts w:ascii="Times New Roman" w:hAnsi="Times New Roman"/>
          <w:szCs w:val="24"/>
        </w:rPr>
      </w:pPr>
      <w:r w:rsidRPr="00615FEE">
        <w:rPr>
          <w:rFonts w:ascii="Times New Roman" w:hAnsi="Times New Roman"/>
          <w:szCs w:val="24"/>
        </w:rPr>
        <w:t>Domenica 15 dicembre, ore 18</w:t>
      </w:r>
      <w:r w:rsidR="00615FEE" w:rsidRPr="00615FEE">
        <w:rPr>
          <w:rFonts w:ascii="Times New Roman" w:hAnsi="Times New Roman"/>
          <w:szCs w:val="24"/>
        </w:rPr>
        <w:t xml:space="preserve"> (Stagione di prosa)</w:t>
      </w:r>
    </w:p>
    <w:p w14:paraId="402D73CA" w14:textId="77777777" w:rsidR="009D79FE" w:rsidRPr="00615FEE" w:rsidRDefault="009D79FE" w:rsidP="009D79FE">
      <w:pPr>
        <w:pStyle w:val="Standard"/>
        <w:jc w:val="center"/>
        <w:rPr>
          <w:rFonts w:ascii="Times New Roman" w:hAnsi="Times New Roman"/>
          <w:color w:val="2F5496"/>
          <w:sz w:val="28"/>
          <w:szCs w:val="28"/>
        </w:rPr>
      </w:pPr>
      <w:r w:rsidRPr="00615FEE">
        <w:rPr>
          <w:rStyle w:val="markedcontent"/>
          <w:rFonts w:ascii="Times New Roman" w:eastAsiaTheme="majorEastAsia" w:hAnsi="Times New Roman"/>
          <w:b/>
          <w:bCs/>
          <w:color w:val="2F5496"/>
          <w:sz w:val="28"/>
          <w:szCs w:val="28"/>
        </w:rPr>
        <w:t>PERFETTA</w:t>
      </w:r>
    </w:p>
    <w:p w14:paraId="1E4931E2" w14:textId="53951C6B" w:rsidR="009D79FE" w:rsidRPr="00615FEE" w:rsidRDefault="009D79FE" w:rsidP="009D79FE">
      <w:pPr>
        <w:pStyle w:val="Standard"/>
        <w:jc w:val="center"/>
        <w:rPr>
          <w:rFonts w:ascii="Times New Roman" w:hAnsi="Times New Roman"/>
          <w:szCs w:val="24"/>
        </w:rPr>
      </w:pPr>
      <w:r w:rsidRPr="00615FEE">
        <w:rPr>
          <w:rStyle w:val="markedcontent"/>
          <w:rFonts w:ascii="Times New Roman" w:eastAsiaTheme="majorEastAsia" w:hAnsi="Times New Roman"/>
          <w:i/>
          <w:iCs/>
        </w:rPr>
        <w:t>testi e regia</w:t>
      </w:r>
      <w:r w:rsidRPr="00615FEE">
        <w:rPr>
          <w:rStyle w:val="markedcontent"/>
          <w:rFonts w:ascii="Times New Roman" w:eastAsiaTheme="majorEastAsia" w:hAnsi="Times New Roman"/>
        </w:rPr>
        <w:t xml:space="preserve"> </w:t>
      </w:r>
      <w:bookmarkStart w:id="0" w:name="_Hlk135913469"/>
      <w:r w:rsidRPr="00615FEE">
        <w:rPr>
          <w:rStyle w:val="markedcontent"/>
          <w:rFonts w:ascii="Times New Roman" w:eastAsiaTheme="majorEastAsia" w:hAnsi="Times New Roman"/>
        </w:rPr>
        <w:t>Mattia Torre</w:t>
      </w:r>
      <w:r w:rsidR="00615FEE" w:rsidRPr="00615FEE">
        <w:rPr>
          <w:rStyle w:val="markedcontent"/>
          <w:rFonts w:ascii="Times New Roman" w:eastAsiaTheme="majorEastAsia" w:hAnsi="Times New Roman"/>
        </w:rPr>
        <w:t xml:space="preserve"> - </w:t>
      </w:r>
      <w:bookmarkEnd w:id="0"/>
      <w:r w:rsidRPr="00615FEE">
        <w:rPr>
          <w:rFonts w:ascii="Times New Roman" w:hAnsi="Times New Roman"/>
          <w:i/>
          <w:iCs/>
          <w:szCs w:val="24"/>
        </w:rPr>
        <w:t>musiche originali</w:t>
      </w:r>
      <w:r w:rsidRPr="00615FEE">
        <w:rPr>
          <w:rFonts w:ascii="Times New Roman" w:hAnsi="Times New Roman"/>
          <w:szCs w:val="24"/>
        </w:rPr>
        <w:t xml:space="preserve"> Paolo Fresu</w:t>
      </w:r>
    </w:p>
    <w:p w14:paraId="790B66F7" w14:textId="77777777" w:rsidR="009D79FE" w:rsidRPr="00615FEE" w:rsidRDefault="009D79FE" w:rsidP="009D79FE">
      <w:pPr>
        <w:pStyle w:val="Standard"/>
        <w:jc w:val="center"/>
        <w:rPr>
          <w:rFonts w:ascii="Times New Roman" w:hAnsi="Times New Roman"/>
          <w:szCs w:val="24"/>
        </w:rPr>
      </w:pPr>
      <w:r w:rsidRPr="00615FEE">
        <w:rPr>
          <w:rStyle w:val="markedcontent"/>
          <w:rFonts w:ascii="Times New Roman" w:eastAsiaTheme="majorEastAsia" w:hAnsi="Times New Roman"/>
        </w:rPr>
        <w:t xml:space="preserve">con </w:t>
      </w:r>
      <w:r w:rsidRPr="00615FEE">
        <w:rPr>
          <w:rStyle w:val="markedcontent"/>
          <w:rFonts w:ascii="Times New Roman" w:eastAsiaTheme="majorEastAsia" w:hAnsi="Times New Roman"/>
          <w:b/>
          <w:bCs/>
        </w:rPr>
        <w:t>Geppi Cucciari</w:t>
      </w:r>
    </w:p>
    <w:p w14:paraId="4DC8390E" w14:textId="26F941E3" w:rsidR="00780938" w:rsidRPr="00615FEE" w:rsidRDefault="00780938" w:rsidP="00E37D5B">
      <w:pPr>
        <w:pStyle w:val="Titolo3"/>
        <w:spacing w:before="0" w:after="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63CCD7DF" w14:textId="48776D91" w:rsidR="00B206AD" w:rsidRPr="00615FEE" w:rsidRDefault="00B206AD" w:rsidP="00B20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FEE">
        <w:rPr>
          <w:rFonts w:ascii="Times New Roman" w:hAnsi="Times New Roman" w:cs="Times New Roman"/>
          <w:sz w:val="24"/>
          <w:szCs w:val="24"/>
        </w:rPr>
        <w:t>Lunedì 16 dicembre, ore 2</w:t>
      </w:r>
      <w:r w:rsidR="000715BE" w:rsidRPr="00615FEE">
        <w:rPr>
          <w:rFonts w:ascii="Times New Roman" w:hAnsi="Times New Roman" w:cs="Times New Roman"/>
          <w:sz w:val="24"/>
          <w:szCs w:val="24"/>
        </w:rPr>
        <w:t>0,30</w:t>
      </w:r>
      <w:r w:rsidR="00615FEE" w:rsidRPr="00615FEE">
        <w:rPr>
          <w:rFonts w:ascii="Times New Roman" w:hAnsi="Times New Roman" w:cs="Times New Roman"/>
          <w:sz w:val="24"/>
          <w:szCs w:val="24"/>
        </w:rPr>
        <w:t xml:space="preserve"> (Danza)</w:t>
      </w:r>
    </w:p>
    <w:p w14:paraId="4482829E" w14:textId="5CDBA1E0" w:rsidR="00B206AD" w:rsidRPr="00615FEE" w:rsidRDefault="00B206AD" w:rsidP="00B206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5F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LO SCHIACCIANOCI</w:t>
      </w:r>
    </w:p>
    <w:p w14:paraId="70DE0043" w14:textId="0FBD0E24" w:rsidR="00B60178" w:rsidRPr="00615FEE" w:rsidRDefault="00B60178" w:rsidP="00B206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3F62DA3" w14:textId="26D54CCA" w:rsidR="00B60178" w:rsidRPr="00615FEE" w:rsidRDefault="00B60178" w:rsidP="00B60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FEE">
        <w:rPr>
          <w:rFonts w:ascii="Times New Roman" w:hAnsi="Times New Roman" w:cs="Times New Roman"/>
          <w:sz w:val="24"/>
          <w:szCs w:val="24"/>
        </w:rPr>
        <w:t xml:space="preserve">Domenica 22 dicembre, ore </w:t>
      </w:r>
      <w:r w:rsidR="00615FEE" w:rsidRPr="00615FEE">
        <w:rPr>
          <w:rFonts w:ascii="Times New Roman" w:hAnsi="Times New Roman" w:cs="Times New Roman"/>
          <w:sz w:val="24"/>
          <w:szCs w:val="24"/>
        </w:rPr>
        <w:t>21</w:t>
      </w:r>
      <w:r w:rsidRPr="00615FEE">
        <w:rPr>
          <w:rFonts w:ascii="Times New Roman" w:hAnsi="Times New Roman" w:cs="Times New Roman"/>
          <w:sz w:val="24"/>
          <w:szCs w:val="24"/>
        </w:rPr>
        <w:t xml:space="preserve"> - Duomo di Livorno</w:t>
      </w:r>
      <w:r w:rsidR="00615FEE" w:rsidRPr="00615F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5FEE" w:rsidRPr="00615FEE">
        <w:rPr>
          <w:rFonts w:ascii="Times New Roman" w:hAnsi="Times New Roman" w:cs="Times New Roman"/>
          <w:sz w:val="24"/>
          <w:szCs w:val="24"/>
        </w:rPr>
        <w:t>g.c.</w:t>
      </w:r>
      <w:proofErr w:type="spellEnd"/>
      <w:r w:rsidR="00615FEE" w:rsidRPr="00615FEE">
        <w:rPr>
          <w:rFonts w:ascii="Times New Roman" w:hAnsi="Times New Roman" w:cs="Times New Roman"/>
          <w:sz w:val="24"/>
          <w:szCs w:val="24"/>
        </w:rPr>
        <w:t>)</w:t>
      </w:r>
    </w:p>
    <w:p w14:paraId="16417BF1" w14:textId="77777777" w:rsidR="00B60178" w:rsidRPr="00615FEE" w:rsidRDefault="00B60178" w:rsidP="00B601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5F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CERTO DI NATALE</w:t>
      </w:r>
    </w:p>
    <w:p w14:paraId="62D44209" w14:textId="77777777" w:rsidR="00B60178" w:rsidRPr="00615FEE" w:rsidRDefault="00B60178" w:rsidP="00B206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2DC222D3" w14:textId="14BDF1CA" w:rsidR="00EE2060" w:rsidRPr="00615FEE" w:rsidRDefault="00EE2060" w:rsidP="00EE2060">
      <w:pPr>
        <w:pStyle w:val="Corpotesto"/>
        <w:jc w:val="center"/>
        <w:rPr>
          <w:rFonts w:ascii="Times New Roman" w:hAnsi="Times New Roman" w:cs="Times New Roman"/>
        </w:rPr>
      </w:pPr>
      <w:r w:rsidRPr="00615FEE">
        <w:rPr>
          <w:rFonts w:ascii="Times New Roman" w:hAnsi="Times New Roman" w:cs="Times New Roman"/>
        </w:rPr>
        <w:t>Martedì 31 dicembre, ore 21.30</w:t>
      </w:r>
    </w:p>
    <w:p w14:paraId="0186DC68" w14:textId="2E336C2F" w:rsidR="00EE2060" w:rsidRPr="00615FEE" w:rsidRDefault="00E47C5F" w:rsidP="009F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FEE">
        <w:rPr>
          <w:rFonts w:ascii="Times New Roman" w:hAnsi="Times New Roman" w:cs="Times New Roman"/>
          <w:b/>
          <w:color w:val="833B0A"/>
          <w:sz w:val="28"/>
          <w:szCs w:val="28"/>
        </w:rPr>
        <w:t>SAN SILVESTRO AL GOLDONI</w:t>
      </w:r>
      <w:r w:rsidRPr="00615FEE">
        <w:rPr>
          <w:rFonts w:ascii="Times New Roman" w:hAnsi="Times New Roman" w:cs="Times New Roman"/>
          <w:b/>
          <w:color w:val="833B0A"/>
          <w:sz w:val="28"/>
          <w:szCs w:val="28"/>
        </w:rPr>
        <w:br/>
        <w:t>La Traviata</w:t>
      </w:r>
      <w:r w:rsidR="0050436F" w:rsidRPr="00615FEE">
        <w:rPr>
          <w:rFonts w:ascii="Times New Roman" w:hAnsi="Times New Roman" w:cs="Times New Roman"/>
          <w:b/>
          <w:color w:val="833B0A"/>
          <w:sz w:val="28"/>
          <w:szCs w:val="28"/>
        </w:rPr>
        <w:t>/</w:t>
      </w:r>
      <w:proofErr w:type="spellStart"/>
      <w:r w:rsidR="0050436F" w:rsidRPr="00615FEE">
        <w:rPr>
          <w:rFonts w:ascii="Times New Roman" w:hAnsi="Times New Roman" w:cs="Times New Roman"/>
          <w:b/>
          <w:color w:val="833B0A"/>
          <w:sz w:val="28"/>
          <w:szCs w:val="28"/>
        </w:rPr>
        <w:t>KaraOpera</w:t>
      </w:r>
      <w:proofErr w:type="spellEnd"/>
      <w:r w:rsidRPr="00615FEE">
        <w:rPr>
          <w:rFonts w:ascii="Times New Roman" w:hAnsi="Times New Roman" w:cs="Times New Roman"/>
          <w:b/>
          <w:color w:val="833B0A"/>
          <w:sz w:val="28"/>
          <w:szCs w:val="28"/>
        </w:rPr>
        <w:br/>
      </w:r>
    </w:p>
    <w:p w14:paraId="14F12EB7" w14:textId="33A9B9BE" w:rsidR="009F6612" w:rsidRPr="00615FEE" w:rsidRDefault="009F6612" w:rsidP="009F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FEE">
        <w:rPr>
          <w:rFonts w:ascii="Times New Roman" w:hAnsi="Times New Roman" w:cs="Times New Roman"/>
          <w:sz w:val="24"/>
          <w:szCs w:val="24"/>
        </w:rPr>
        <w:t xml:space="preserve">Mercoledì </w:t>
      </w:r>
      <w:proofErr w:type="gramStart"/>
      <w:r w:rsidRPr="00615FEE">
        <w:rPr>
          <w:rFonts w:ascii="Times New Roman" w:hAnsi="Times New Roman" w:cs="Times New Roman"/>
          <w:sz w:val="24"/>
          <w:szCs w:val="24"/>
        </w:rPr>
        <w:t>1 gennaio</w:t>
      </w:r>
      <w:proofErr w:type="gramEnd"/>
      <w:r w:rsidRPr="00615FEE">
        <w:rPr>
          <w:rFonts w:ascii="Times New Roman" w:hAnsi="Times New Roman" w:cs="Times New Roman"/>
          <w:sz w:val="24"/>
          <w:szCs w:val="24"/>
        </w:rPr>
        <w:t>, ore 18</w:t>
      </w:r>
    </w:p>
    <w:p w14:paraId="0399DC1B" w14:textId="77777777" w:rsidR="009F6612" w:rsidRPr="00615FEE" w:rsidRDefault="009F6612" w:rsidP="009F66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15FEE">
        <w:rPr>
          <w:rFonts w:ascii="Times New Roman" w:hAnsi="Times New Roman" w:cs="Times New Roman"/>
          <w:sz w:val="24"/>
          <w:szCs w:val="24"/>
        </w:rPr>
        <w:t xml:space="preserve">Fondazione Livorno </w:t>
      </w:r>
      <w:r w:rsidRPr="00615FEE">
        <w:rPr>
          <w:rFonts w:ascii="Times New Roman" w:hAnsi="Times New Roman" w:cs="Times New Roman"/>
          <w:i/>
          <w:iCs/>
          <w:sz w:val="24"/>
          <w:szCs w:val="24"/>
        </w:rPr>
        <w:t>presenta</w:t>
      </w:r>
    </w:p>
    <w:p w14:paraId="409D9F12" w14:textId="77777777" w:rsidR="009F6612" w:rsidRPr="00615FEE" w:rsidRDefault="009F6612" w:rsidP="009F66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5F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CERTO DI CAPODANNO</w:t>
      </w:r>
    </w:p>
    <w:p w14:paraId="79EC5645" w14:textId="1EF9FD2F" w:rsidR="009F6612" w:rsidRPr="00615FEE" w:rsidRDefault="009F6612" w:rsidP="009F661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615FEE">
        <w:rPr>
          <w:rFonts w:ascii="Times New Roman" w:hAnsi="Times New Roman" w:cs="Times New Roman"/>
          <w:sz w:val="24"/>
          <w:szCs w:val="24"/>
        </w:rPr>
        <w:t>Orchestra del Conservatorio “P. Mascagni” di Livorno</w:t>
      </w:r>
      <w:r w:rsidR="00615FEE">
        <w:rPr>
          <w:rFonts w:ascii="Times New Roman" w:hAnsi="Times New Roman" w:cs="Times New Roman"/>
          <w:sz w:val="24"/>
          <w:szCs w:val="24"/>
        </w:rPr>
        <w:t xml:space="preserve"> – Lorenzo Sbaffi, </w:t>
      </w:r>
      <w:r w:rsidR="00615FEE" w:rsidRPr="00615FEE">
        <w:rPr>
          <w:rFonts w:ascii="Times New Roman" w:hAnsi="Times New Roman" w:cs="Times New Roman"/>
          <w:i/>
          <w:iCs/>
          <w:sz w:val="24"/>
          <w:szCs w:val="24"/>
        </w:rPr>
        <w:t>direttore</w:t>
      </w:r>
    </w:p>
    <w:p w14:paraId="66C83175" w14:textId="77777777" w:rsidR="009F6612" w:rsidRPr="00615FEE" w:rsidRDefault="009F6612" w:rsidP="00BA1A2E">
      <w:pPr>
        <w:pStyle w:val="Corpotesto"/>
        <w:jc w:val="center"/>
        <w:rPr>
          <w:rFonts w:ascii="Times New Roman" w:hAnsi="Times New Roman" w:cs="Times New Roman"/>
        </w:rPr>
      </w:pPr>
    </w:p>
    <w:p w14:paraId="56371A9C" w14:textId="4DECCA92" w:rsidR="00BA1A2E" w:rsidRPr="00615FEE" w:rsidRDefault="00BA1A2E" w:rsidP="00BA1A2E">
      <w:pPr>
        <w:pStyle w:val="Corpotesto"/>
        <w:jc w:val="center"/>
        <w:rPr>
          <w:rFonts w:ascii="Times New Roman" w:hAnsi="Times New Roman" w:cs="Times New Roman"/>
        </w:rPr>
      </w:pPr>
      <w:r w:rsidRPr="00615FEE">
        <w:rPr>
          <w:rFonts w:ascii="Times New Roman" w:hAnsi="Times New Roman" w:cs="Times New Roman"/>
        </w:rPr>
        <w:t>Venerdì 3 gennaio,</w:t>
      </w:r>
      <w:r w:rsidRPr="00615FEE">
        <w:rPr>
          <w:rFonts w:ascii="Times New Roman" w:hAnsi="Times New Roman" w:cs="Times New Roman"/>
          <w:spacing w:val="-1"/>
        </w:rPr>
        <w:t xml:space="preserve"> </w:t>
      </w:r>
      <w:r w:rsidRPr="00615FEE">
        <w:rPr>
          <w:rFonts w:ascii="Times New Roman" w:hAnsi="Times New Roman" w:cs="Times New Roman"/>
        </w:rPr>
        <w:t>ore</w:t>
      </w:r>
      <w:r w:rsidRPr="00615FEE">
        <w:rPr>
          <w:rFonts w:ascii="Times New Roman" w:hAnsi="Times New Roman" w:cs="Times New Roman"/>
          <w:spacing w:val="-5"/>
        </w:rPr>
        <w:t xml:space="preserve"> </w:t>
      </w:r>
      <w:r w:rsidRPr="00615FEE">
        <w:rPr>
          <w:rFonts w:ascii="Times New Roman" w:hAnsi="Times New Roman" w:cs="Times New Roman"/>
        </w:rPr>
        <w:t>20</w:t>
      </w:r>
      <w:r w:rsidR="00615FEE">
        <w:rPr>
          <w:rFonts w:ascii="Times New Roman" w:hAnsi="Times New Roman" w:cs="Times New Roman"/>
        </w:rPr>
        <w:t xml:space="preserve"> (Stagione lirica)</w:t>
      </w:r>
    </w:p>
    <w:p w14:paraId="1B04C4A4" w14:textId="77777777" w:rsidR="00BA1A2E" w:rsidRPr="00615FEE" w:rsidRDefault="00BA1A2E" w:rsidP="00BA1A2E">
      <w:pPr>
        <w:spacing w:after="0" w:line="240" w:lineRule="auto"/>
        <w:jc w:val="center"/>
        <w:rPr>
          <w:rFonts w:ascii="Times New Roman" w:hAnsi="Times New Roman" w:cs="Times New Roman"/>
          <w:b/>
          <w:color w:val="833B0A"/>
          <w:sz w:val="28"/>
          <w:szCs w:val="28"/>
        </w:rPr>
      </w:pPr>
      <w:r w:rsidRPr="00615FEE">
        <w:rPr>
          <w:rFonts w:ascii="Times New Roman" w:hAnsi="Times New Roman" w:cs="Times New Roman"/>
          <w:b/>
          <w:color w:val="833B0A"/>
          <w:sz w:val="28"/>
          <w:szCs w:val="28"/>
        </w:rPr>
        <w:t>LA TRAVIATA</w:t>
      </w:r>
    </w:p>
    <w:p w14:paraId="792AE785" w14:textId="77777777" w:rsidR="00BA1A2E" w:rsidRPr="00615FEE" w:rsidRDefault="00BA1A2E" w:rsidP="00BA1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FEE">
        <w:rPr>
          <w:rFonts w:ascii="Times New Roman" w:hAnsi="Times New Roman" w:cs="Times New Roman"/>
          <w:i/>
          <w:sz w:val="24"/>
          <w:szCs w:val="24"/>
        </w:rPr>
        <w:t>musica</w:t>
      </w:r>
      <w:r w:rsidRPr="00615FE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615FEE">
        <w:rPr>
          <w:rFonts w:ascii="Times New Roman" w:hAnsi="Times New Roman" w:cs="Times New Roman"/>
          <w:i/>
          <w:sz w:val="24"/>
          <w:szCs w:val="24"/>
        </w:rPr>
        <w:t>di</w:t>
      </w:r>
      <w:r w:rsidRPr="00615FEE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615FEE">
        <w:rPr>
          <w:rFonts w:ascii="Times New Roman" w:hAnsi="Times New Roman" w:cs="Times New Roman"/>
          <w:b/>
          <w:sz w:val="24"/>
          <w:szCs w:val="24"/>
        </w:rPr>
        <w:t>Giuseppe</w:t>
      </w:r>
      <w:r w:rsidRPr="00615FE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15FEE">
        <w:rPr>
          <w:rFonts w:ascii="Times New Roman" w:hAnsi="Times New Roman" w:cs="Times New Roman"/>
          <w:b/>
          <w:sz w:val="24"/>
          <w:szCs w:val="24"/>
        </w:rPr>
        <w:t>Verdi</w:t>
      </w:r>
    </w:p>
    <w:p w14:paraId="33D68799" w14:textId="77777777" w:rsidR="00BA1A2E" w:rsidRPr="00615FEE" w:rsidRDefault="00BA1A2E" w:rsidP="00E37D5B">
      <w:pPr>
        <w:pStyle w:val="Titolo3"/>
        <w:spacing w:before="0" w:after="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7D15FB6" w14:textId="79AE8614" w:rsidR="00E37D5B" w:rsidRPr="008748B4" w:rsidRDefault="00E37D5B" w:rsidP="00E37D5B">
      <w:pPr>
        <w:pStyle w:val="Titolo3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5FEE">
        <w:rPr>
          <w:rFonts w:ascii="Times New Roman" w:hAnsi="Times New Roman" w:cs="Times New Roman"/>
          <w:bCs/>
          <w:color w:val="auto"/>
          <w:sz w:val="24"/>
          <w:szCs w:val="24"/>
        </w:rPr>
        <w:t>Sabato</w:t>
      </w:r>
      <w:r w:rsidRPr="00615FEE">
        <w:rPr>
          <w:rFonts w:ascii="Times New Roman" w:hAnsi="Times New Roman" w:cs="Times New Roman"/>
          <w:bCs/>
          <w:color w:val="auto"/>
          <w:spacing w:val="-4"/>
          <w:sz w:val="24"/>
          <w:szCs w:val="24"/>
        </w:rPr>
        <w:t xml:space="preserve"> </w:t>
      </w:r>
      <w:r w:rsidRPr="00615FEE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Pr="00615FEE">
        <w:rPr>
          <w:rFonts w:ascii="Times New Roman" w:hAnsi="Times New Roman" w:cs="Times New Roman"/>
          <w:bCs/>
          <w:color w:val="auto"/>
          <w:spacing w:val="-3"/>
          <w:sz w:val="24"/>
          <w:szCs w:val="24"/>
        </w:rPr>
        <w:t xml:space="preserve"> </w:t>
      </w:r>
      <w:r w:rsidRPr="00615FEE">
        <w:rPr>
          <w:rFonts w:ascii="Times New Roman" w:hAnsi="Times New Roman" w:cs="Times New Roman"/>
          <w:bCs/>
          <w:color w:val="auto"/>
          <w:sz w:val="24"/>
          <w:szCs w:val="24"/>
        </w:rPr>
        <w:t>gennaio,</w:t>
      </w:r>
      <w:r w:rsidRPr="00615FEE">
        <w:rPr>
          <w:rFonts w:ascii="Times New Roman" w:hAnsi="Times New Roman" w:cs="Times New Roman"/>
          <w:bCs/>
          <w:color w:val="auto"/>
          <w:spacing w:val="-3"/>
          <w:sz w:val="24"/>
          <w:szCs w:val="24"/>
        </w:rPr>
        <w:t xml:space="preserve"> </w:t>
      </w:r>
      <w:r w:rsidRPr="00615FEE">
        <w:rPr>
          <w:rFonts w:ascii="Times New Roman" w:hAnsi="Times New Roman" w:cs="Times New Roman"/>
          <w:bCs/>
          <w:color w:val="auto"/>
          <w:sz w:val="24"/>
          <w:szCs w:val="24"/>
        </w:rPr>
        <w:t>ore</w:t>
      </w:r>
      <w:r w:rsidRPr="00615FEE">
        <w:rPr>
          <w:rFonts w:ascii="Times New Roman" w:hAnsi="Times New Roman" w:cs="Times New Roman"/>
          <w:bCs/>
          <w:color w:val="auto"/>
          <w:spacing w:val="-5"/>
          <w:sz w:val="24"/>
          <w:szCs w:val="24"/>
        </w:rPr>
        <w:t xml:space="preserve"> </w:t>
      </w:r>
      <w:r w:rsidRPr="00615FEE">
        <w:rPr>
          <w:rFonts w:ascii="Times New Roman" w:hAnsi="Times New Roman" w:cs="Times New Roman"/>
          <w:bCs/>
          <w:color w:val="auto"/>
          <w:sz w:val="24"/>
          <w:szCs w:val="24"/>
        </w:rPr>
        <w:t>21</w:t>
      </w:r>
      <w:r w:rsidRPr="00615F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FEE" w:rsidRPr="008748B4">
        <w:rPr>
          <w:rFonts w:ascii="Times New Roman" w:hAnsi="Times New Roman" w:cs="Times New Roman"/>
          <w:bCs/>
          <w:color w:val="auto"/>
          <w:sz w:val="24"/>
          <w:szCs w:val="24"/>
        </w:rPr>
        <w:t>(Stagione sinfonica)</w:t>
      </w:r>
    </w:p>
    <w:p w14:paraId="16519B17" w14:textId="77777777" w:rsidR="00E37D5B" w:rsidRPr="00615FEE" w:rsidRDefault="00E37D5B" w:rsidP="00E37D5B">
      <w:pPr>
        <w:pStyle w:val="Titolo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615FEE">
        <w:rPr>
          <w:rFonts w:ascii="Times New Roman" w:hAnsi="Times New Roman" w:cs="Times New Roman"/>
          <w:b/>
          <w:bCs/>
          <w:color w:val="00B050"/>
          <w:sz w:val="28"/>
          <w:szCs w:val="28"/>
        </w:rPr>
        <w:t>HAPPY-FANIA</w:t>
      </w:r>
    </w:p>
    <w:p w14:paraId="4425F1B8" w14:textId="41EEC372" w:rsidR="00E37D5B" w:rsidRPr="00615FEE" w:rsidRDefault="00E37D5B" w:rsidP="00E37D5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FEE">
        <w:rPr>
          <w:rFonts w:ascii="Times New Roman" w:hAnsi="Times New Roman" w:cs="Times New Roman"/>
          <w:sz w:val="24"/>
          <w:szCs w:val="24"/>
        </w:rPr>
        <w:t xml:space="preserve">Eric </w:t>
      </w:r>
      <w:proofErr w:type="spellStart"/>
      <w:r w:rsidRPr="00615FEE">
        <w:rPr>
          <w:rFonts w:ascii="Times New Roman" w:hAnsi="Times New Roman" w:cs="Times New Roman"/>
          <w:sz w:val="24"/>
          <w:szCs w:val="24"/>
        </w:rPr>
        <w:t>Lederhandler</w:t>
      </w:r>
      <w:proofErr w:type="spellEnd"/>
      <w:r w:rsidRPr="00615FEE">
        <w:rPr>
          <w:rFonts w:ascii="Times New Roman" w:hAnsi="Times New Roman" w:cs="Times New Roman"/>
          <w:sz w:val="24"/>
          <w:szCs w:val="24"/>
        </w:rPr>
        <w:t xml:space="preserve"> </w:t>
      </w:r>
      <w:r w:rsidRPr="00615FEE">
        <w:rPr>
          <w:rFonts w:ascii="Times New Roman" w:hAnsi="Times New Roman" w:cs="Times New Roman"/>
          <w:i/>
          <w:sz w:val="24"/>
          <w:szCs w:val="24"/>
        </w:rPr>
        <w:t xml:space="preserve">direttore - </w:t>
      </w:r>
      <w:r w:rsidRPr="00615FEE">
        <w:rPr>
          <w:rFonts w:ascii="Times New Roman" w:hAnsi="Times New Roman" w:cs="Times New Roman"/>
          <w:sz w:val="24"/>
          <w:szCs w:val="24"/>
        </w:rPr>
        <w:t xml:space="preserve">Monica Zhang </w:t>
      </w:r>
      <w:r w:rsidRPr="00615FEE">
        <w:rPr>
          <w:rFonts w:ascii="Times New Roman" w:hAnsi="Times New Roman" w:cs="Times New Roman"/>
          <w:i/>
          <w:sz w:val="24"/>
          <w:szCs w:val="24"/>
        </w:rPr>
        <w:t>pianoforte</w:t>
      </w:r>
    </w:p>
    <w:p w14:paraId="7EB6ED17" w14:textId="77777777" w:rsidR="00E37D5B" w:rsidRPr="00615FEE" w:rsidRDefault="00E37D5B" w:rsidP="00E37D5B">
      <w:pPr>
        <w:pStyle w:val="Titolo3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5FEE">
        <w:rPr>
          <w:rFonts w:ascii="Times New Roman" w:hAnsi="Times New Roman" w:cs="Times New Roman"/>
          <w:color w:val="auto"/>
          <w:sz w:val="24"/>
          <w:szCs w:val="24"/>
        </w:rPr>
        <w:t>Orchestra del</w:t>
      </w:r>
      <w:r w:rsidRPr="00615FE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615FEE">
        <w:rPr>
          <w:rFonts w:ascii="Times New Roman" w:hAnsi="Times New Roman" w:cs="Times New Roman"/>
          <w:color w:val="auto"/>
          <w:sz w:val="24"/>
          <w:szCs w:val="24"/>
        </w:rPr>
        <w:t>Teatro</w:t>
      </w:r>
      <w:r w:rsidRPr="00615F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615FEE">
        <w:rPr>
          <w:rFonts w:ascii="Times New Roman" w:hAnsi="Times New Roman" w:cs="Times New Roman"/>
          <w:color w:val="auto"/>
          <w:sz w:val="24"/>
          <w:szCs w:val="24"/>
        </w:rPr>
        <w:t>Goldoni</w:t>
      </w:r>
    </w:p>
    <w:p w14:paraId="4AB295F9" w14:textId="0736ACAA" w:rsidR="00E37D5B" w:rsidRPr="00615FEE" w:rsidRDefault="00E37D5B" w:rsidP="00E37D5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615FEE">
        <w:rPr>
          <w:rFonts w:ascii="Times New Roman" w:hAnsi="Times New Roman" w:cs="Times New Roman"/>
          <w:i/>
        </w:rPr>
        <w:t>programma</w:t>
      </w:r>
      <w:r w:rsidRPr="00615FEE">
        <w:rPr>
          <w:rFonts w:ascii="Times New Roman" w:hAnsi="Times New Roman" w:cs="Times New Roman"/>
          <w:i/>
          <w:spacing w:val="-1"/>
        </w:rPr>
        <w:t xml:space="preserve"> </w:t>
      </w:r>
      <w:r w:rsidRPr="00615FEE">
        <w:rPr>
          <w:rFonts w:ascii="Times New Roman" w:hAnsi="Times New Roman" w:cs="Times New Roman"/>
        </w:rPr>
        <w:t xml:space="preserve">C. Debussy </w:t>
      </w:r>
      <w:r w:rsidRPr="00615FEE">
        <w:rPr>
          <w:rFonts w:ascii="Times New Roman" w:hAnsi="Times New Roman" w:cs="Times New Roman"/>
          <w:i/>
          <w:iCs/>
        </w:rPr>
        <w:t xml:space="preserve">Petite Suite, </w:t>
      </w:r>
      <w:r w:rsidRPr="00615FEE">
        <w:rPr>
          <w:rFonts w:ascii="Times New Roman" w:hAnsi="Times New Roman" w:cs="Times New Roman"/>
        </w:rPr>
        <w:t>M. Ravel</w:t>
      </w:r>
      <w:r w:rsidRPr="00615FEE">
        <w:rPr>
          <w:rFonts w:ascii="Times New Roman" w:hAnsi="Times New Roman" w:cs="Times New Roman"/>
          <w:i/>
          <w:iCs/>
        </w:rPr>
        <w:t xml:space="preserve"> Concerto in sol, </w:t>
      </w:r>
      <w:r w:rsidR="0072365B" w:rsidRPr="00615FEE">
        <w:rPr>
          <w:rFonts w:ascii="Times New Roman" w:hAnsi="Times New Roman" w:cs="Times New Roman"/>
          <w:i/>
          <w:iCs/>
        </w:rPr>
        <w:t>Le tombeau de Couperin</w:t>
      </w:r>
      <w:r w:rsidR="0072365B" w:rsidRPr="00615FEE">
        <w:rPr>
          <w:rFonts w:ascii="Times New Roman" w:hAnsi="Times New Roman" w:cs="Times New Roman"/>
        </w:rPr>
        <w:t xml:space="preserve">, </w:t>
      </w:r>
      <w:r w:rsidR="004F00EC" w:rsidRPr="00615FEE">
        <w:rPr>
          <w:rFonts w:ascii="Times New Roman" w:hAnsi="Times New Roman" w:cs="Times New Roman"/>
        </w:rPr>
        <w:t xml:space="preserve">G. </w:t>
      </w:r>
      <w:r w:rsidR="0072365B" w:rsidRPr="00615FEE">
        <w:rPr>
          <w:rFonts w:ascii="Times New Roman" w:hAnsi="Times New Roman" w:cs="Times New Roman"/>
        </w:rPr>
        <w:t>Faur</w:t>
      </w:r>
      <w:r w:rsidR="004F00EC" w:rsidRPr="00615FEE">
        <w:rPr>
          <w:rFonts w:ascii="Times New Roman" w:hAnsi="Times New Roman" w:cs="Times New Roman"/>
        </w:rPr>
        <w:t>é</w:t>
      </w:r>
      <w:r w:rsidR="004F00EC" w:rsidRPr="00615FEE">
        <w:rPr>
          <w:rFonts w:ascii="Times New Roman" w:hAnsi="Times New Roman" w:cs="Times New Roman"/>
          <w:i/>
          <w:iCs/>
        </w:rPr>
        <w:t xml:space="preserve"> Pavane</w:t>
      </w:r>
    </w:p>
    <w:p w14:paraId="7A724DE9" w14:textId="77777777" w:rsidR="008C4AA5" w:rsidRPr="00615FEE" w:rsidRDefault="008C4AA5" w:rsidP="00FC3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D799A" w14:textId="6978F4FD" w:rsidR="001D0237" w:rsidRPr="00615FEE" w:rsidRDefault="001D0237" w:rsidP="001D0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FEE">
        <w:rPr>
          <w:rFonts w:ascii="Times New Roman" w:hAnsi="Times New Roman" w:cs="Times New Roman"/>
          <w:sz w:val="24"/>
          <w:szCs w:val="24"/>
        </w:rPr>
        <w:t xml:space="preserve">Domenica 5 gennaio, ore </w:t>
      </w:r>
      <w:r w:rsidR="001F7686" w:rsidRPr="00615FEE">
        <w:rPr>
          <w:rFonts w:ascii="Times New Roman" w:hAnsi="Times New Roman" w:cs="Times New Roman"/>
          <w:sz w:val="24"/>
          <w:szCs w:val="24"/>
        </w:rPr>
        <w:t>17</w:t>
      </w:r>
    </w:p>
    <w:p w14:paraId="0012587D" w14:textId="74EEFF2E" w:rsidR="001D0237" w:rsidRPr="00615FEE" w:rsidRDefault="001D0237" w:rsidP="001D0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FEE">
        <w:rPr>
          <w:rStyle w:val="Enfasigrassetto"/>
          <w:rFonts w:ascii="Times New Roman" w:eastAsiaTheme="majorEastAsia" w:hAnsi="Times New Roman" w:cs="Times New Roman"/>
          <w:color w:val="FF0000"/>
          <w:sz w:val="28"/>
          <w:szCs w:val="28"/>
        </w:rPr>
        <w:t xml:space="preserve">A CHRISTMAS </w:t>
      </w:r>
      <w:proofErr w:type="gramStart"/>
      <w:r w:rsidRPr="00615FEE">
        <w:rPr>
          <w:rStyle w:val="Enfasigrassetto"/>
          <w:rFonts w:ascii="Times New Roman" w:eastAsiaTheme="majorEastAsia" w:hAnsi="Times New Roman" w:cs="Times New Roman"/>
          <w:color w:val="FF0000"/>
          <w:sz w:val="28"/>
          <w:szCs w:val="28"/>
        </w:rPr>
        <w:t>CAROL</w:t>
      </w:r>
      <w:proofErr w:type="gramEnd"/>
      <w:r w:rsidRPr="00615FEE">
        <w:rPr>
          <w:rFonts w:ascii="Times New Roman" w:hAnsi="Times New Roman" w:cs="Times New Roman"/>
          <w:color w:val="FF0000"/>
          <w:sz w:val="28"/>
          <w:szCs w:val="28"/>
        </w:rPr>
        <w:t xml:space="preserve"> Il Musical di Natale</w:t>
      </w:r>
    </w:p>
    <w:p w14:paraId="619D6084" w14:textId="77777777" w:rsidR="001D0237" w:rsidRPr="00615FEE" w:rsidRDefault="001D0237" w:rsidP="00FC3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C4693" w14:textId="5AD968FC" w:rsidR="00FC396C" w:rsidRPr="00615FEE" w:rsidRDefault="00FC396C" w:rsidP="00FC3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FEE">
        <w:rPr>
          <w:rFonts w:ascii="Times New Roman" w:hAnsi="Times New Roman" w:cs="Times New Roman"/>
          <w:sz w:val="24"/>
          <w:szCs w:val="24"/>
        </w:rPr>
        <w:t>Giovedì 9 gennaio, ore 21</w:t>
      </w:r>
    </w:p>
    <w:p w14:paraId="090C5371" w14:textId="53147CAD" w:rsidR="00FC396C" w:rsidRDefault="00FC396C" w:rsidP="00FC39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615FE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VINCENZO SCHETTINI in </w:t>
      </w:r>
      <w:r w:rsidRPr="00535FA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La fisica che ci piace</w:t>
      </w:r>
    </w:p>
    <w:p w14:paraId="53FFD30F" w14:textId="77777777" w:rsidR="00535FA4" w:rsidRPr="00615FEE" w:rsidRDefault="00535FA4" w:rsidP="00FC39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BA8B46D" w14:textId="67F5FE6C" w:rsidR="00FC396C" w:rsidRPr="00615FEE" w:rsidRDefault="00FC396C" w:rsidP="00FC3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5FEE">
        <w:rPr>
          <w:rFonts w:ascii="Times New Roman" w:hAnsi="Times New Roman" w:cs="Times New Roman"/>
          <w:sz w:val="24"/>
          <w:szCs w:val="24"/>
          <w:lang w:val="en-US"/>
        </w:rPr>
        <w:t>Venerdì</w:t>
      </w:r>
      <w:proofErr w:type="spellEnd"/>
      <w:r w:rsidRPr="00615FEE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615FEE">
        <w:rPr>
          <w:rFonts w:ascii="Times New Roman" w:hAnsi="Times New Roman" w:cs="Times New Roman"/>
          <w:sz w:val="24"/>
          <w:szCs w:val="24"/>
          <w:lang w:val="en-US"/>
        </w:rPr>
        <w:t>gennaio</w:t>
      </w:r>
      <w:proofErr w:type="spellEnd"/>
      <w:r w:rsidRPr="00615FEE">
        <w:rPr>
          <w:rFonts w:ascii="Times New Roman" w:hAnsi="Times New Roman" w:cs="Times New Roman"/>
          <w:sz w:val="24"/>
          <w:szCs w:val="24"/>
          <w:lang w:val="en-US"/>
        </w:rPr>
        <w:t>, ore 21</w:t>
      </w:r>
    </w:p>
    <w:p w14:paraId="388E142A" w14:textId="649D7891" w:rsidR="009947A6" w:rsidRDefault="00FC396C" w:rsidP="009D79FE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</w:rPr>
      </w:pPr>
      <w:r w:rsidRPr="00615FE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BIG ONE Pink Floyd Show</w:t>
      </w:r>
    </w:p>
    <w:sectPr w:rsidR="009947A6" w:rsidSect="000629E3">
      <w:pgSz w:w="11906" w:h="16838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5B"/>
    <w:rsid w:val="00007554"/>
    <w:rsid w:val="00012D50"/>
    <w:rsid w:val="00057C7C"/>
    <w:rsid w:val="000629E3"/>
    <w:rsid w:val="000715BE"/>
    <w:rsid w:val="000F7162"/>
    <w:rsid w:val="00112A20"/>
    <w:rsid w:val="0011326F"/>
    <w:rsid w:val="00127E54"/>
    <w:rsid w:val="00134D97"/>
    <w:rsid w:val="00161EF1"/>
    <w:rsid w:val="00170AEA"/>
    <w:rsid w:val="00175F48"/>
    <w:rsid w:val="0019601E"/>
    <w:rsid w:val="001B6598"/>
    <w:rsid w:val="001D0237"/>
    <w:rsid w:val="001F7686"/>
    <w:rsid w:val="00264897"/>
    <w:rsid w:val="002B7069"/>
    <w:rsid w:val="002B791B"/>
    <w:rsid w:val="002D0F1F"/>
    <w:rsid w:val="002F379D"/>
    <w:rsid w:val="002F3DFF"/>
    <w:rsid w:val="00307E0D"/>
    <w:rsid w:val="00317059"/>
    <w:rsid w:val="00361DD8"/>
    <w:rsid w:val="003A50B0"/>
    <w:rsid w:val="003A6C7D"/>
    <w:rsid w:val="003F0105"/>
    <w:rsid w:val="003F55AA"/>
    <w:rsid w:val="00404822"/>
    <w:rsid w:val="00412895"/>
    <w:rsid w:val="004228BD"/>
    <w:rsid w:val="00426345"/>
    <w:rsid w:val="004902CB"/>
    <w:rsid w:val="00491816"/>
    <w:rsid w:val="004E5666"/>
    <w:rsid w:val="004F00EC"/>
    <w:rsid w:val="0050436F"/>
    <w:rsid w:val="00525F0F"/>
    <w:rsid w:val="00527CF9"/>
    <w:rsid w:val="00535FA4"/>
    <w:rsid w:val="005A789A"/>
    <w:rsid w:val="005D6156"/>
    <w:rsid w:val="00600616"/>
    <w:rsid w:val="0060205E"/>
    <w:rsid w:val="00615FEE"/>
    <w:rsid w:val="0062720A"/>
    <w:rsid w:val="00634494"/>
    <w:rsid w:val="00672DBD"/>
    <w:rsid w:val="00676BE5"/>
    <w:rsid w:val="006C1191"/>
    <w:rsid w:val="006D72CE"/>
    <w:rsid w:val="0072365B"/>
    <w:rsid w:val="00735076"/>
    <w:rsid w:val="007761BF"/>
    <w:rsid w:val="00780938"/>
    <w:rsid w:val="00796D2C"/>
    <w:rsid w:val="007B68E7"/>
    <w:rsid w:val="007C17B4"/>
    <w:rsid w:val="007E7F12"/>
    <w:rsid w:val="0081279A"/>
    <w:rsid w:val="008320FA"/>
    <w:rsid w:val="008405A1"/>
    <w:rsid w:val="00846CEE"/>
    <w:rsid w:val="00864853"/>
    <w:rsid w:val="008748B4"/>
    <w:rsid w:val="008C4AA5"/>
    <w:rsid w:val="008C7934"/>
    <w:rsid w:val="008E1556"/>
    <w:rsid w:val="008E2598"/>
    <w:rsid w:val="009247D3"/>
    <w:rsid w:val="009521E0"/>
    <w:rsid w:val="009672D7"/>
    <w:rsid w:val="00975465"/>
    <w:rsid w:val="00976E71"/>
    <w:rsid w:val="009916B1"/>
    <w:rsid w:val="00991FFA"/>
    <w:rsid w:val="009947A6"/>
    <w:rsid w:val="009C20F9"/>
    <w:rsid w:val="009D79FE"/>
    <w:rsid w:val="009E3494"/>
    <w:rsid w:val="009E77DF"/>
    <w:rsid w:val="009F6612"/>
    <w:rsid w:val="00A01F46"/>
    <w:rsid w:val="00A614AA"/>
    <w:rsid w:val="00AA0324"/>
    <w:rsid w:val="00AA32D8"/>
    <w:rsid w:val="00AA5ABC"/>
    <w:rsid w:val="00AB58FF"/>
    <w:rsid w:val="00AC17FE"/>
    <w:rsid w:val="00AD4EC7"/>
    <w:rsid w:val="00AE464E"/>
    <w:rsid w:val="00AF7BF8"/>
    <w:rsid w:val="00B206AD"/>
    <w:rsid w:val="00B249F7"/>
    <w:rsid w:val="00B60178"/>
    <w:rsid w:val="00BA1A2E"/>
    <w:rsid w:val="00BD1141"/>
    <w:rsid w:val="00C27CFE"/>
    <w:rsid w:val="00C3207E"/>
    <w:rsid w:val="00CC6D83"/>
    <w:rsid w:val="00CE709C"/>
    <w:rsid w:val="00CF789E"/>
    <w:rsid w:val="00D609DC"/>
    <w:rsid w:val="00D6405C"/>
    <w:rsid w:val="00DA757C"/>
    <w:rsid w:val="00DB67EC"/>
    <w:rsid w:val="00DC295E"/>
    <w:rsid w:val="00DF034C"/>
    <w:rsid w:val="00E1150F"/>
    <w:rsid w:val="00E2050F"/>
    <w:rsid w:val="00E37D5B"/>
    <w:rsid w:val="00E41DD6"/>
    <w:rsid w:val="00E47C5F"/>
    <w:rsid w:val="00EA5E2D"/>
    <w:rsid w:val="00EB12E9"/>
    <w:rsid w:val="00ED0705"/>
    <w:rsid w:val="00EE2060"/>
    <w:rsid w:val="00F00142"/>
    <w:rsid w:val="00F044FB"/>
    <w:rsid w:val="00F1796C"/>
    <w:rsid w:val="00F266BB"/>
    <w:rsid w:val="00F40431"/>
    <w:rsid w:val="00F43771"/>
    <w:rsid w:val="00F55187"/>
    <w:rsid w:val="00F9332A"/>
    <w:rsid w:val="00F95C17"/>
    <w:rsid w:val="00FB5ADC"/>
    <w:rsid w:val="00FC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1527"/>
  <w15:chartTrackingRefBased/>
  <w15:docId w15:val="{B5634AC7-1493-4454-A753-A6A839AC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D5B"/>
    <w:rPr>
      <w:kern w:val="2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7D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7D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37D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7D5B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7D5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7D5B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37D5B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37D5B"/>
    <w:rPr>
      <w:rFonts w:ascii="Times New Roman" w:hAnsi="Times New Roman"/>
      <w:kern w:val="2"/>
      <w:sz w:val="24"/>
      <w:szCs w:val="21"/>
      <w14:ligatures w14:val="standardContextual"/>
    </w:rPr>
  </w:style>
  <w:style w:type="paragraph" w:styleId="Corpotesto">
    <w:name w:val="Body Text"/>
    <w:basedOn w:val="Normale"/>
    <w:link w:val="CorpotestoCarattere"/>
    <w:uiPriority w:val="1"/>
    <w:qFormat/>
    <w:rsid w:val="00E37D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37D5B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0A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70AE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customStyle="1" w:styleId="Corpo">
    <w:name w:val="Corpo"/>
    <w:rsid w:val="00170A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Enfasigrassetto">
    <w:name w:val="Strong"/>
    <w:basedOn w:val="Carpredefinitoparagrafo"/>
    <w:uiPriority w:val="22"/>
    <w:qFormat/>
    <w:rsid w:val="00991FFA"/>
    <w:rPr>
      <w:b/>
      <w:bCs/>
    </w:rPr>
  </w:style>
  <w:style w:type="paragraph" w:customStyle="1" w:styleId="Standard">
    <w:name w:val="Standard"/>
    <w:rsid w:val="00991FF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it-IT"/>
    </w:rPr>
  </w:style>
  <w:style w:type="character" w:customStyle="1" w:styleId="markedcontent">
    <w:name w:val="markedcontent"/>
    <w:basedOn w:val="Carpredefinitoparagrafo"/>
    <w:rsid w:val="009D79FE"/>
  </w:style>
  <w:style w:type="paragraph" w:styleId="NormaleWeb">
    <w:name w:val="Normal (Web)"/>
    <w:basedOn w:val="Normale"/>
    <w:rsid w:val="00BA1A2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uiPriority w:val="20"/>
    <w:qFormat/>
    <w:rsid w:val="00BA1A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290E-492A-4C39-8BD0-2FBFC91E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arsacchi</dc:creator>
  <cp:keywords/>
  <dc:description/>
  <cp:lastModifiedBy>vito tota</cp:lastModifiedBy>
  <cp:revision>2</cp:revision>
  <cp:lastPrinted>2024-10-02T09:57:00Z</cp:lastPrinted>
  <dcterms:created xsi:type="dcterms:W3CDTF">2024-12-04T13:17:00Z</dcterms:created>
  <dcterms:modified xsi:type="dcterms:W3CDTF">2024-12-04T13:17:00Z</dcterms:modified>
</cp:coreProperties>
</file>